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The New American Library of World Liter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 of World Liter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47.html</w:t>
      </w:r>
    </w:p>
    <w:p>
      <w:r>
        <w:t>更多相关图书推荐：https://www.jiaokey.com</w:t>
      </w:r>
    </w:p>
    <w:p>
      <w:r>
        <w:t>The New American Library of World Literature 其他作品：https://www.jiaokey.com/tag/The New American Library of World Literature.html</w:t>
      </w:r>
    </w:p>
    <w:p>
      <w:r>
        <w:t>Inc. 出版图书：https://www.jiaokey.com/tag/Inc..html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